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7C" w:rsidRPr="008A6F7C" w:rsidRDefault="008A6F7C" w:rsidP="008A6F7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A6F7C" w:rsidRPr="008A6F7C" w:rsidRDefault="008A6F7C" w:rsidP="008A6F7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Хиславичская средняя школа»</w:t>
      </w:r>
    </w:p>
    <w:p w:rsidR="00CB2A8E" w:rsidRDefault="00CB2A8E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405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CB2A8E" w:rsidRDefault="00CB2A8E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A8E" w:rsidRPr="008A6F7C" w:rsidRDefault="00CB2A8E" w:rsidP="00512B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6F7C">
        <w:rPr>
          <w:rFonts w:ascii="Times New Roman" w:hAnsi="Times New Roman" w:cs="Times New Roman"/>
          <w:b/>
          <w:sz w:val="28"/>
        </w:rPr>
        <w:t>Материалы для проведения промежуточной аттестации</w:t>
      </w:r>
    </w:p>
    <w:p w:rsidR="00512B79" w:rsidRPr="008A6F7C" w:rsidRDefault="00CB2A8E" w:rsidP="00512B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6F7C">
        <w:rPr>
          <w:rFonts w:ascii="Times New Roman" w:hAnsi="Times New Roman" w:cs="Times New Roman"/>
          <w:b/>
          <w:sz w:val="28"/>
        </w:rPr>
        <w:t xml:space="preserve">по основам религиозных культур и светской этики </w:t>
      </w:r>
    </w:p>
    <w:p w:rsidR="00CB2A8E" w:rsidRDefault="00CB2A8E" w:rsidP="00512B7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A6F7C">
        <w:rPr>
          <w:rFonts w:ascii="Times New Roman" w:hAnsi="Times New Roman" w:cs="Times New Roman"/>
          <w:b/>
          <w:sz w:val="28"/>
        </w:rPr>
        <w:t>(модуль «Основы православной культуры»)</w:t>
      </w:r>
      <w:r w:rsidR="008A6F7C" w:rsidRPr="008A6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F7C" w:rsidRPr="00207ED5">
        <w:rPr>
          <w:rFonts w:ascii="Times New Roman" w:hAnsi="Times New Roman"/>
          <w:color w:val="000000"/>
          <w:sz w:val="28"/>
          <w:szCs w:val="28"/>
        </w:rPr>
        <w:t>4 класс</w:t>
      </w:r>
    </w:p>
    <w:p w:rsidR="008A6F7C" w:rsidRPr="008A6F7C" w:rsidRDefault="008A6F7C" w:rsidP="00512B7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B2A8E" w:rsidRPr="008A6F7C" w:rsidRDefault="00CB2A8E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Pr="009F5234" w:rsidRDefault="008A6F7C" w:rsidP="008A6F7C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234">
        <w:rPr>
          <w:rFonts w:ascii="Times New Roman" w:hAnsi="Times New Roman"/>
          <w:color w:val="000000"/>
          <w:sz w:val="24"/>
          <w:szCs w:val="24"/>
        </w:rPr>
        <w:t>Автор-составитель:</w:t>
      </w:r>
    </w:p>
    <w:p w:rsidR="008A6F7C" w:rsidRPr="009F5234" w:rsidRDefault="008A6F7C" w:rsidP="008A6F7C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9F5234">
        <w:rPr>
          <w:rFonts w:ascii="Times New Roman" w:hAnsi="Times New Roman"/>
          <w:color w:val="000000"/>
          <w:sz w:val="24"/>
          <w:szCs w:val="24"/>
        </w:rPr>
        <w:t>учитель начальных классов</w:t>
      </w:r>
    </w:p>
    <w:p w:rsidR="008A6F7C" w:rsidRPr="009F5234" w:rsidRDefault="008A6F7C" w:rsidP="000C2E15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F52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</w:r>
      <w:r w:rsidRPr="009F5234">
        <w:rPr>
          <w:rFonts w:ascii="Times New Roman" w:hAnsi="Times New Roman"/>
          <w:color w:val="000000"/>
          <w:sz w:val="24"/>
          <w:szCs w:val="24"/>
        </w:rPr>
        <w:tab/>
        <w:t>Щербич Галина Васильевна</w:t>
      </w:r>
    </w:p>
    <w:p w:rsidR="008A6F7C" w:rsidRPr="009F5234" w:rsidRDefault="008A6F7C" w:rsidP="008A6F7C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B2A8E" w:rsidRPr="008A6F7C" w:rsidRDefault="008A6F7C" w:rsidP="00CB2A8E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8A6F7C">
        <w:rPr>
          <w:rFonts w:ascii="Times New Roman" w:hAnsi="Times New Roman" w:cs="Times New Roman"/>
          <w:b/>
          <w:sz w:val="24"/>
          <w:szCs w:val="32"/>
        </w:rPr>
        <w:t>2021 г</w:t>
      </w:r>
    </w:p>
    <w:p w:rsidR="00512B79" w:rsidRDefault="00512B79" w:rsidP="001F69C6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A8E" w:rsidRPr="00CB2A8E" w:rsidRDefault="00CB2A8E" w:rsidP="001F69C6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контрольной работы</w:t>
      </w:r>
    </w:p>
    <w:p w:rsidR="00512B79" w:rsidRDefault="00CB2A8E" w:rsidP="00CB2A8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B2A8E">
        <w:rPr>
          <w:rFonts w:ascii="Times New Roman" w:hAnsi="Times New Roman" w:cs="Times New Roman"/>
          <w:b/>
          <w:sz w:val="28"/>
        </w:rPr>
        <w:t xml:space="preserve">основам религиозных культур и светской этики </w:t>
      </w:r>
    </w:p>
    <w:p w:rsidR="00CB2A8E" w:rsidRPr="00CB2A8E" w:rsidRDefault="00CB2A8E" w:rsidP="00CB2A8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2A8E">
        <w:rPr>
          <w:rFonts w:ascii="Times New Roman" w:hAnsi="Times New Roman" w:cs="Times New Roman"/>
          <w:b/>
          <w:sz w:val="28"/>
        </w:rPr>
        <w:t>(модуль «Основы православной культуры»)</w:t>
      </w:r>
    </w:p>
    <w:p w:rsidR="00CB2A8E" w:rsidRDefault="00CB2A8E" w:rsidP="00CB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8E">
        <w:rPr>
          <w:rFonts w:ascii="Times New Roman" w:hAnsi="Times New Roman" w:cs="Times New Roman"/>
          <w:b/>
          <w:sz w:val="28"/>
          <w:szCs w:val="28"/>
        </w:rPr>
        <w:t xml:space="preserve"> для  4  класса</w:t>
      </w:r>
    </w:p>
    <w:p w:rsidR="008A6F7C" w:rsidRPr="00CB2A8E" w:rsidRDefault="008A6F7C" w:rsidP="00CB2A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2A8E" w:rsidRPr="008A6F7C" w:rsidRDefault="00CB2A8E" w:rsidP="00CB2A8E">
      <w:pPr>
        <w:tabs>
          <w:tab w:val="left" w:pos="708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A6F7C">
        <w:rPr>
          <w:rFonts w:ascii="Times New Roman" w:hAnsi="Times New Roman" w:cs="Times New Roman"/>
          <w:b/>
          <w:bCs/>
          <w:sz w:val="24"/>
          <w:szCs w:val="24"/>
        </w:rPr>
        <w:t>Назначение работы</w:t>
      </w:r>
    </w:p>
    <w:p w:rsidR="00CB2A8E" w:rsidRPr="008A6F7C" w:rsidRDefault="00CB2A8E" w:rsidP="00CB2A8E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 w:rsidRPr="008A6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Контрольная работа предназначена  для проверки уровня освоения </w:t>
      </w:r>
      <w:proofErr w:type="gramStart"/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бучающимися</w:t>
      </w:r>
      <w:proofErr w:type="gramEnd"/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 предметных и метапредметных результатов обучения по данному предмету.</w:t>
      </w:r>
      <w:r w:rsidRPr="008A6F7C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  <w:t xml:space="preserve"> </w:t>
      </w:r>
    </w:p>
    <w:p w:rsidR="00CB2A8E" w:rsidRPr="008A6F7C" w:rsidRDefault="00CB2A8E" w:rsidP="00CB2A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F7C">
        <w:rPr>
          <w:rFonts w:ascii="Times New Roman" w:hAnsi="Times New Roman" w:cs="Times New Roman"/>
          <w:b/>
          <w:bCs/>
          <w:sz w:val="24"/>
          <w:szCs w:val="24"/>
        </w:rPr>
        <w:t>Документы, определяющие содержание контрольной работы</w:t>
      </w:r>
    </w:p>
    <w:p w:rsidR="00CB2A8E" w:rsidRPr="008A6F7C" w:rsidRDefault="00CB2A8E" w:rsidP="00CB2A8E">
      <w:pPr>
        <w:spacing w:after="0" w:line="240" w:lineRule="auto"/>
        <w:ind w:left="284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8A6F7C">
        <w:rPr>
          <w:rFonts w:ascii="Times New Roman" w:eastAsia="Calibri" w:hAnsi="Times New Roman" w:cs="Times New Roman"/>
          <w:sz w:val="24"/>
          <w:szCs w:val="24"/>
        </w:rPr>
        <w:t>1. Федеральный Государственный образовательного  стандарта начального общего образования ФЗ-</w:t>
      </w:r>
      <w:r w:rsidRPr="008A6F7C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№ 373</w:t>
      </w:r>
      <w:r w:rsidRPr="008A6F7C">
        <w:rPr>
          <w:rFonts w:ascii="Times New Roman" w:eastAsia="Calibri" w:hAnsi="Times New Roman" w:cs="Times New Roman"/>
          <w:sz w:val="24"/>
          <w:szCs w:val="24"/>
        </w:rPr>
        <w:t>,</w:t>
      </w:r>
      <w:r w:rsidRPr="008A6F7C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т 6 октября 2009 г</w:t>
      </w:r>
    </w:p>
    <w:p w:rsidR="00CB2A8E" w:rsidRPr="008A6F7C" w:rsidRDefault="00CB2A8E" w:rsidP="00CB2A8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F7C">
        <w:rPr>
          <w:rFonts w:ascii="Times New Roman" w:eastAsia="Calibri" w:hAnsi="Times New Roman" w:cs="Times New Roman"/>
          <w:sz w:val="24"/>
          <w:szCs w:val="24"/>
        </w:rPr>
        <w:t>2</w:t>
      </w:r>
      <w:r w:rsidRPr="008A6F7C">
        <w:rPr>
          <w:rFonts w:ascii="Times New Roman" w:eastAsia="Times New Roman" w:hAnsi="Times New Roman" w:cs="Times New Roman"/>
          <w:sz w:val="24"/>
          <w:szCs w:val="24"/>
          <w:lang w:val="de-LU"/>
        </w:rPr>
        <w:t>. ООП НОО МБОУ «Хиславичская СШ»</w:t>
      </w:r>
    </w:p>
    <w:p w:rsidR="00CB2A8E" w:rsidRPr="008A6F7C" w:rsidRDefault="00CB2A8E" w:rsidP="00CB2A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8A6F7C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eastAsia="zh-CN" w:bidi="hi-IN"/>
        </w:rPr>
        <w:t>Условия проведения и организации контрольной работы</w:t>
      </w:r>
    </w:p>
    <w:p w:rsidR="00CB2A8E" w:rsidRPr="008A6F7C" w:rsidRDefault="00CB2A8E" w:rsidP="00CB2A8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Работа проводится в</w:t>
      </w:r>
      <w:r w:rsidRPr="008A6F7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4 </w:t>
      </w:r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классе в конце учебного года в соответствии с учебным планом МБОУ «Хиславичская СШ» на 2020/21 учебный год.</w:t>
      </w:r>
    </w:p>
    <w:p w:rsidR="00CB2A8E" w:rsidRPr="008A6F7C" w:rsidRDefault="00CB2A8E" w:rsidP="00CB2A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а выполнение работы отводится 45мин</w:t>
      </w:r>
    </w:p>
    <w:p w:rsidR="00CB2A8E" w:rsidRPr="008A6F7C" w:rsidRDefault="00CB2A8E" w:rsidP="00CB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F7C">
        <w:rPr>
          <w:rFonts w:ascii="Times New Roman" w:hAnsi="Times New Roman" w:cs="Times New Roman"/>
          <w:b/>
          <w:bCs/>
          <w:sz w:val="24"/>
          <w:szCs w:val="24"/>
        </w:rPr>
        <w:t>Характеристика структуры и содержания работы</w:t>
      </w: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2A8E" w:rsidRPr="008A6F7C" w:rsidRDefault="00CB2A8E" w:rsidP="00CB2A8E">
      <w:pPr>
        <w:pStyle w:val="a5"/>
        <w:shd w:val="clear" w:color="auto" w:fill="FFFFFF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8A6F7C">
        <w:rPr>
          <w:color w:val="000000"/>
          <w:sz w:val="24"/>
          <w:szCs w:val="24"/>
          <w:shd w:val="clear" w:color="auto" w:fill="FFFFFF"/>
        </w:rPr>
        <w:t xml:space="preserve">В работе содержатся задания в тестовой форме с выбором одного или нескольких ответов по всем разделам и темам курса, изучаемым в 4 классе. </w:t>
      </w:r>
      <w:r w:rsidRPr="008A6F7C">
        <w:rPr>
          <w:color w:val="000000"/>
          <w:sz w:val="24"/>
          <w:szCs w:val="24"/>
        </w:rPr>
        <w:t>Работа представлена </w:t>
      </w:r>
      <w:r w:rsidRPr="008A6F7C">
        <w:rPr>
          <w:i/>
          <w:iCs/>
          <w:color w:val="000000"/>
          <w:sz w:val="24"/>
          <w:szCs w:val="24"/>
        </w:rPr>
        <w:t>в двух  вариант</w:t>
      </w:r>
      <w:r w:rsidRPr="008A6F7C">
        <w:rPr>
          <w:color w:val="000000"/>
          <w:sz w:val="24"/>
          <w:szCs w:val="24"/>
        </w:rPr>
        <w:t>ах и включает 10 тестовых заданий</w:t>
      </w:r>
    </w:p>
    <w:p w:rsidR="00CB2A8E" w:rsidRPr="008A6F7C" w:rsidRDefault="00CB2A8E" w:rsidP="00CB2A8E">
      <w:pPr>
        <w:shd w:val="clear" w:color="auto" w:fill="FFFFFF"/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8A6F7C">
        <w:rPr>
          <w:rFonts w:ascii="Times New Roman" w:hAnsi="Times New Roman" w:cs="Times New Roman"/>
          <w:b/>
          <w:sz w:val="24"/>
          <w:szCs w:val="24"/>
        </w:rPr>
        <w:tab/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авильный ответ  – 1 балл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 сумма       -10 баллов</w:t>
      </w:r>
    </w:p>
    <w:p w:rsidR="001F69C6" w:rsidRPr="00CA4565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W w:w="85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  <w:gridCol w:w="5176"/>
      </w:tblGrid>
      <w:tr w:rsidR="001F69C6" w:rsidRPr="008A6F7C" w:rsidTr="008A6F7C"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за выполненные задания</w:t>
            </w:r>
          </w:p>
        </w:tc>
      </w:tr>
      <w:tr w:rsidR="001F69C6" w:rsidRPr="008A6F7C" w:rsidTr="008A6F7C"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5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0C2E15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F69C6"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л</w:t>
            </w:r>
          </w:p>
        </w:tc>
      </w:tr>
      <w:tr w:rsidR="001F69C6" w:rsidRPr="008A6F7C" w:rsidTr="008A6F7C"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5 баллов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воил</w:t>
            </w:r>
          </w:p>
        </w:tc>
      </w:tr>
    </w:tbl>
    <w:p w:rsidR="001F69C6" w:rsidRDefault="001F69C6" w:rsidP="00CB2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A8E" w:rsidRDefault="00CB2A8E" w:rsidP="00CB2A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W w:w="85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9"/>
        <w:gridCol w:w="4298"/>
      </w:tblGrid>
      <w:tr w:rsidR="001F69C6" w:rsidRPr="008A6F7C" w:rsidTr="008A6F7C">
        <w:tc>
          <w:tcPr>
            <w:tcW w:w="4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 вариант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- В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- Б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- Б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- Б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 5- 1- в, 2- а,  3- б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 В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7- В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-  1,  2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-  А</w:t>
            </w:r>
          </w:p>
          <w:p w:rsidR="001F69C6" w:rsidRPr="008A6F7C" w:rsidRDefault="001F69C6" w:rsidP="001F69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0- Б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 вариант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- В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- В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3- 1,2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4- С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5- А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6- А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7- С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8- С</w:t>
            </w:r>
          </w:p>
          <w:p w:rsidR="001F69C6" w:rsidRPr="008A6F7C" w:rsidRDefault="001F69C6" w:rsidP="001F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9- Б</w:t>
            </w:r>
          </w:p>
          <w:p w:rsidR="001F69C6" w:rsidRPr="008A6F7C" w:rsidRDefault="001F69C6" w:rsidP="001F69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6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10- А</w:t>
            </w:r>
          </w:p>
        </w:tc>
      </w:tr>
    </w:tbl>
    <w:p w:rsidR="001F69C6" w:rsidRDefault="001F69C6" w:rsidP="00CB2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08E7" w:rsidRPr="008A6F7C" w:rsidRDefault="00DD08E7" w:rsidP="00DD08E7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  работа</w:t>
      </w:r>
    </w:p>
    <w:p w:rsidR="00DD08E7" w:rsidRPr="008A6F7C" w:rsidRDefault="00DD08E7" w:rsidP="00DD0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 xml:space="preserve"> по основам религиозных культур и светской этики </w:t>
      </w:r>
    </w:p>
    <w:p w:rsidR="00DD08E7" w:rsidRPr="008A6F7C" w:rsidRDefault="00DD08E7" w:rsidP="00DD0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>(модуль «Основы православной культуры»)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08E7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 и имя учащегося_________________________________</w:t>
      </w:r>
      <w:r w:rsidR="00DD08E7"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____________</w:t>
      </w:r>
    </w:p>
    <w:p w:rsidR="001F69C6" w:rsidRPr="008A6F7C" w:rsidRDefault="001F69C6" w:rsidP="001F69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Краткий рассказ, который чему- то учит, поучает: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а) заповедь;          б) завет;               в) притча.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ыбери правильный ответ: Как назывались ученики Иисуса Христа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а) архангелы;          б) апостолы;           в) последователи.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Напишите, как называется священная Книга христиан?__________________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Что означает «Библия»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а) «слова»;           б) «писание»;             в) «книги»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оотнеси понятия с их объяснением.</w:t>
      </w:r>
    </w:p>
    <w:tbl>
      <w:tblPr>
        <w:tblW w:w="902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3"/>
        <w:gridCol w:w="4246"/>
      </w:tblGrid>
      <w:tr w:rsidR="001F69C6" w:rsidRPr="008A6F7C" w:rsidTr="001F69C6"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коностас      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вященное изображение лиц или событий   библейской или церковной истории.</w:t>
            </w:r>
          </w:p>
        </w:tc>
      </w:tr>
      <w:tr w:rsidR="001F69C6" w:rsidRPr="008A6F7C" w:rsidTr="001F69C6"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кона                                    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амень, плита или иное возвышение, предназначенное для совершения молитв</w:t>
            </w:r>
          </w:p>
        </w:tc>
      </w:tr>
      <w:tr w:rsidR="001F69C6" w:rsidRPr="008A6F7C" w:rsidTr="001F69C6"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Алтарь                                                  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9C6" w:rsidRPr="008A6F7C" w:rsidRDefault="001F69C6" w:rsidP="00AE42E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центральная стена в храме, церкви</w:t>
            </w:r>
          </w:p>
        </w:tc>
      </w:tr>
    </w:tbl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дин из главных христианских праздников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а) Покров;              б) Рождество;                 в) Пасха.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В какой день христиане празднуют Рождество Христово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а) 1 января                 б) 31 декабря               в)   7 января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бята решили попросить друг у друга прощение, когда наступило Прощёное воскресенье. Отметь правильные ответы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1) Ну, ладно, прости меня.   2) Прости меня, грешного.   3) Ну, что, простишь?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Что входит в понятие «внутренний мир» человека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)  Душа</w:t>
      </w:r>
      <w:proofErr w:type="gramStart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В)  Чувства.    С)  Эмоции.      Д) Характер.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Что такое религия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Поведение человека, связанное с поисками высшего разума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Б. Мысли и поступки людей,  убеждённых в том, что существует высший разум, т.е. Бог.</w:t>
      </w:r>
    </w:p>
    <w:p w:rsidR="001F69C6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С. Поведение человека, связанное с поисками равновесия между добром и злом.</w:t>
      </w: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7C" w:rsidRPr="008A6F7C" w:rsidRDefault="008A6F7C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8E7" w:rsidRPr="008A6F7C" w:rsidRDefault="00DD08E7" w:rsidP="00DD08E7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   работа</w:t>
      </w:r>
    </w:p>
    <w:p w:rsidR="00DD08E7" w:rsidRPr="008A6F7C" w:rsidRDefault="00DD08E7" w:rsidP="00DD0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 xml:space="preserve"> по основам религиозных культур и светской этики </w:t>
      </w:r>
    </w:p>
    <w:p w:rsidR="00DD08E7" w:rsidRPr="008A6F7C" w:rsidRDefault="00DD08E7" w:rsidP="00DD08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hAnsi="Times New Roman" w:cs="Times New Roman"/>
          <w:b/>
          <w:sz w:val="24"/>
          <w:szCs w:val="24"/>
        </w:rPr>
        <w:t>(модуль «Основы православной культуры»)</w:t>
      </w: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08E7" w:rsidRPr="008A6F7C" w:rsidRDefault="00DD08E7" w:rsidP="00DD0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8E7" w:rsidRPr="008A6F7C" w:rsidRDefault="001F69C6" w:rsidP="00DD0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 и имя учащегося________________________</w:t>
      </w:r>
      <w:r w:rsidR="00DD08E7"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DD08E7"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D08E7" w:rsidRPr="008A6F7C" w:rsidRDefault="00DD08E7" w:rsidP="00DD08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____________</w:t>
      </w:r>
    </w:p>
    <w:p w:rsidR="00DD08E7" w:rsidRPr="008A6F7C" w:rsidRDefault="00DD08E7" w:rsidP="00DD0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Что такое религия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Поведение человека, связанное с поисками равновесия во вселенной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В. Мысли и поступки людей,  убеждённых в том, что существует высший разум, т.е. Бог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С. Поведение человека, связанное с поисками равновесия между добром и злом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Что такое молитва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То, что говорил Бог людям.    В. Обращение к Богу.   С. Специальные слова-заклинания.    Д. Слова, которые произносит священник во время церковной службы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ебята решили попросить друг у друга прощение, когда наступило Прощёное воскресенье. Отметь правильные ответы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1) Ну, ладно, прости меня.   2) Прости меня, грешного.   3) Ну, что, простишь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Как называется праздник воскресения Христа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). Рождество   В.) Богоявление   С). Пасха  Д.</w:t>
      </w:r>
      <w:proofErr w:type="gramStart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а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FE384F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Как звучит золотое</w:t>
      </w:r>
      <w:r w:rsidR="001F69C6"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вило этики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«Не делай другим того</w:t>
      </w:r>
      <w:proofErr w:type="gramStart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го ты не хотел бы для себя»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В. «Пусть первый камень бросит  тот из вас</w:t>
      </w:r>
      <w:proofErr w:type="gramStart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сам не грешил»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С. «Не судите, да  не судимы будете»</w:t>
      </w:r>
    </w:p>
    <w:p w:rsidR="00DD08E7" w:rsidRPr="008A6F7C" w:rsidRDefault="00DD08E7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Куда нельзя за</w:t>
      </w:r>
      <w:r w:rsidR="008A6F7C"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ить женщинам в храме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)  Алтарь   В). Иконостас    С)</w:t>
      </w:r>
      <w:r w:rsidR="008A6F7C"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дило   Д) </w:t>
      </w: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Канун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Как называется человек, который пишет иконы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Художник.    В. Священник    С. Иконописец.   Д. Живописец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Что означает слово «Отечество»?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 Моя малая Родина.     В.  Мой родной дом.     С.  Моя родная страна.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Д.  Весь земной шар.</w:t>
      </w:r>
    </w:p>
    <w:p w:rsidR="001F69C6" w:rsidRPr="008A6F7C" w:rsidRDefault="001F69C6" w:rsidP="001F6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Андрей Рублев это: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А. знаменитый писатель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Б. знаменитый иконописец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В. знаменитый поэт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Г. знаменитый архитектор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sz w:val="24"/>
          <w:szCs w:val="24"/>
        </w:rPr>
        <w:t>10.Что означает слово "спасибо"</w:t>
      </w:r>
    </w:p>
    <w:p w:rsidR="001F69C6" w:rsidRPr="008A6F7C" w:rsidRDefault="001F69C6" w:rsidP="001F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)</w:t>
      </w:r>
      <w:r w:rsidRPr="008A6F7C">
        <w:rPr>
          <w:rFonts w:ascii="Times New Roman" w:eastAsia="Times New Roman" w:hAnsi="Times New Roman" w:cs="Times New Roman"/>
          <w:color w:val="000000"/>
          <w:sz w:val="24"/>
          <w:szCs w:val="24"/>
        </w:rPr>
        <w:t> Спаси, Бог!        Б) Спаси ближнего.     В) Спаси меня</w:t>
      </w:r>
    </w:p>
    <w:p w:rsidR="001F69C6" w:rsidRPr="008A6F7C" w:rsidRDefault="001F69C6" w:rsidP="00CB2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A8E" w:rsidRPr="008A6F7C" w:rsidRDefault="00CB2A8E" w:rsidP="00CB2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2A8E" w:rsidRPr="008A6F7C" w:rsidSect="001F69C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9475B" w:rsidRPr="008A6F7C" w:rsidRDefault="0059475B" w:rsidP="0059475B">
      <w:pPr>
        <w:widowControl w:val="0"/>
        <w:tabs>
          <w:tab w:val="left" w:pos="160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6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8A6F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нализ </w:t>
      </w:r>
      <w:r w:rsidR="00DD08E7" w:rsidRPr="008A6F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A6F7C">
        <w:rPr>
          <w:rFonts w:ascii="Times New Roman" w:hAnsi="Times New Roman" w:cs="Times New Roman"/>
          <w:b/>
          <w:sz w:val="28"/>
          <w:szCs w:val="24"/>
        </w:rPr>
        <w:t>контрольной    работы</w:t>
      </w:r>
    </w:p>
    <w:p w:rsidR="0059475B" w:rsidRPr="0059475B" w:rsidRDefault="0059475B" w:rsidP="0059475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475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59475B">
        <w:rPr>
          <w:rFonts w:ascii="Times New Roman" w:hAnsi="Times New Roman" w:cs="Times New Roman"/>
          <w:b/>
          <w:sz w:val="28"/>
        </w:rPr>
        <w:t xml:space="preserve">основам религиозных культур и светской этики </w:t>
      </w:r>
    </w:p>
    <w:p w:rsidR="0059475B" w:rsidRPr="0059475B" w:rsidRDefault="0059475B" w:rsidP="005947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475B">
        <w:rPr>
          <w:rFonts w:ascii="Times New Roman" w:hAnsi="Times New Roman" w:cs="Times New Roman"/>
          <w:b/>
          <w:sz w:val="28"/>
        </w:rPr>
        <w:t>(модуль «Основы православной культуры»)</w:t>
      </w:r>
      <w:r w:rsidRPr="005947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2A8E" w:rsidRPr="0059475B" w:rsidRDefault="00CB2A8E" w:rsidP="00DD08E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B2A8E" w:rsidRPr="0059475B" w:rsidRDefault="0059475B" w:rsidP="00CB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9475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асс__________</w:t>
      </w:r>
    </w:p>
    <w:p w:rsidR="00CB2A8E" w:rsidRPr="00F112DF" w:rsidRDefault="00CB2A8E" w:rsidP="00CB2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 xml:space="preserve">Количество учащихся по списку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112DF">
        <w:rPr>
          <w:rFonts w:ascii="Times New Roman" w:hAnsi="Times New Roman" w:cs="Times New Roman"/>
          <w:sz w:val="24"/>
          <w:szCs w:val="24"/>
        </w:rPr>
        <w:t xml:space="preserve">  уч-ся    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 xml:space="preserve">Выполняли работу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2DF">
        <w:rPr>
          <w:rFonts w:ascii="Times New Roman" w:hAnsi="Times New Roman" w:cs="Times New Roman"/>
          <w:sz w:val="24"/>
          <w:szCs w:val="24"/>
        </w:rPr>
        <w:t xml:space="preserve">уч-ся         </w:t>
      </w:r>
    </w:p>
    <w:p w:rsidR="0059475B" w:rsidRDefault="00CB2A8E" w:rsidP="005947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Получили отметки</w:t>
      </w:r>
      <w:r w:rsidR="0059475B">
        <w:rPr>
          <w:rFonts w:ascii="Times New Roman" w:hAnsi="Times New Roman" w:cs="Times New Roman"/>
          <w:sz w:val="24"/>
          <w:szCs w:val="24"/>
        </w:rPr>
        <w:t>:</w:t>
      </w:r>
      <w:r w:rsidRPr="00F112DF">
        <w:rPr>
          <w:rFonts w:ascii="Times New Roman" w:hAnsi="Times New Roman" w:cs="Times New Roman"/>
          <w:sz w:val="24"/>
          <w:szCs w:val="24"/>
        </w:rPr>
        <w:t xml:space="preserve"> </w:t>
      </w:r>
      <w:r w:rsidR="0059475B">
        <w:rPr>
          <w:rFonts w:ascii="Times New Roman" w:hAnsi="Times New Roman" w:cs="Times New Roman"/>
          <w:sz w:val="24"/>
          <w:szCs w:val="24"/>
        </w:rPr>
        <w:t>«освоил»_______________</w:t>
      </w:r>
      <w:r w:rsidR="0059475B" w:rsidRPr="0059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8E" w:rsidRDefault="008A6F7C" w:rsidP="0059475B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="0059475B">
        <w:rPr>
          <w:rFonts w:ascii="Times New Roman" w:hAnsi="Times New Roman" w:cs="Times New Roman"/>
          <w:sz w:val="24"/>
          <w:szCs w:val="24"/>
        </w:rPr>
        <w:t>освоил</w:t>
      </w:r>
      <w:proofErr w:type="spellEnd"/>
      <w:r w:rsidR="0059475B">
        <w:rPr>
          <w:rFonts w:ascii="Times New Roman" w:hAnsi="Times New Roman" w:cs="Times New Roman"/>
          <w:sz w:val="24"/>
          <w:szCs w:val="24"/>
        </w:rPr>
        <w:t>»_______________</w:t>
      </w:r>
    </w:p>
    <w:p w:rsidR="0059475B" w:rsidRPr="00F112DF" w:rsidRDefault="0059475B" w:rsidP="005947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A8E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работу без ошибок_______________</w:t>
      </w:r>
    </w:p>
    <w:p w:rsidR="0059475B" w:rsidRPr="00F112DF" w:rsidRDefault="0059475B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задание №1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задание №2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задание №3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задание №4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2DF">
        <w:rPr>
          <w:rFonts w:ascii="Times New Roman" w:hAnsi="Times New Roman" w:cs="Times New Roman"/>
          <w:sz w:val="24"/>
          <w:szCs w:val="24"/>
        </w:rPr>
        <w:t>Выполнили задание №5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12DF">
        <w:rPr>
          <w:rFonts w:ascii="Times New Roman" w:hAnsi="Times New Roman"/>
          <w:sz w:val="24"/>
          <w:szCs w:val="24"/>
        </w:rPr>
        <w:t>Выполнили задание №6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12DF">
        <w:rPr>
          <w:rFonts w:ascii="Times New Roman" w:hAnsi="Times New Roman"/>
          <w:sz w:val="24"/>
          <w:szCs w:val="24"/>
        </w:rPr>
        <w:t>Выполнили задание №7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12DF">
        <w:rPr>
          <w:rFonts w:ascii="Times New Roman" w:hAnsi="Times New Roman"/>
          <w:sz w:val="24"/>
          <w:szCs w:val="24"/>
        </w:rPr>
        <w:t>Выполнили задание №8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12DF">
        <w:rPr>
          <w:rFonts w:ascii="Times New Roman" w:hAnsi="Times New Roman"/>
          <w:sz w:val="24"/>
          <w:szCs w:val="24"/>
        </w:rPr>
        <w:t>Выполнили задание №9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112DF">
        <w:rPr>
          <w:rFonts w:ascii="Times New Roman" w:hAnsi="Times New Roman"/>
          <w:sz w:val="24"/>
          <w:szCs w:val="24"/>
        </w:rPr>
        <w:t>Выполнили задание №10 правильно: _________    Допустили ошибки:______________</w:t>
      </w:r>
    </w:p>
    <w:p w:rsidR="00CB2A8E" w:rsidRPr="00F112DF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A8E" w:rsidRPr="00242329" w:rsidRDefault="00CB2A8E" w:rsidP="00CB2A8E">
      <w:pPr>
        <w:spacing w:after="0" w:line="360" w:lineRule="auto"/>
        <w:rPr>
          <w:sz w:val="24"/>
          <w:szCs w:val="24"/>
        </w:rPr>
      </w:pPr>
    </w:p>
    <w:p w:rsidR="00CB2A8E" w:rsidRPr="009E3DE3" w:rsidRDefault="00CB2A8E" w:rsidP="00CB2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     » _________________2021</w:t>
      </w:r>
      <w:r w:rsidRPr="009E3DE3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B2A8E" w:rsidRDefault="00CB2A8E" w:rsidP="00CB2A8E"/>
    <w:p w:rsidR="00A66891" w:rsidRDefault="00A66891"/>
    <w:sectPr w:rsidR="00A66891" w:rsidSect="00D1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29EC"/>
    <w:rsid w:val="000C2E15"/>
    <w:rsid w:val="001F69C6"/>
    <w:rsid w:val="00512B79"/>
    <w:rsid w:val="0059475B"/>
    <w:rsid w:val="008A6F7C"/>
    <w:rsid w:val="00A629EC"/>
    <w:rsid w:val="00A66891"/>
    <w:rsid w:val="00CB2A8E"/>
    <w:rsid w:val="00D128D5"/>
    <w:rsid w:val="00DD08E7"/>
    <w:rsid w:val="00FE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A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B2A8E"/>
  </w:style>
  <w:style w:type="paragraph" w:styleId="a5">
    <w:name w:val="Normal (Web)"/>
    <w:basedOn w:val="a"/>
    <w:uiPriority w:val="99"/>
    <w:unhideWhenUsed/>
    <w:rsid w:val="00CB2A8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6">
    <w:name w:val="Table Grid"/>
    <w:basedOn w:val="a1"/>
    <w:uiPriority w:val="39"/>
    <w:rsid w:val="00CB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C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2A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B2A8E"/>
  </w:style>
  <w:style w:type="paragraph" w:styleId="a5">
    <w:name w:val="Normal (Web)"/>
    <w:basedOn w:val="a"/>
    <w:uiPriority w:val="99"/>
    <w:unhideWhenUsed/>
    <w:rsid w:val="00CB2A8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6">
    <w:name w:val="Table Grid"/>
    <w:basedOn w:val="a1"/>
    <w:uiPriority w:val="39"/>
    <w:rsid w:val="00CB2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CB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2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656-501B-4AE1-8D15-61F96B5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-Da</dc:creator>
  <cp:keywords/>
  <dc:description/>
  <cp:lastModifiedBy>Учитель</cp:lastModifiedBy>
  <cp:revision>12</cp:revision>
  <cp:lastPrinted>2021-04-27T15:27:00Z</cp:lastPrinted>
  <dcterms:created xsi:type="dcterms:W3CDTF">2021-04-18T15:29:00Z</dcterms:created>
  <dcterms:modified xsi:type="dcterms:W3CDTF">2021-11-27T19:35:00Z</dcterms:modified>
</cp:coreProperties>
</file>